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4C6BA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2C188B2A" w14:textId="77777777" w:rsidR="00F31012" w:rsidRPr="006173F3" w:rsidRDefault="00F31012" w:rsidP="00F31012">
      <w:pPr>
        <w:rPr>
          <w:rFonts w:ascii="Arial" w:hAnsi="Arial" w:cs="Arial"/>
        </w:rPr>
      </w:pPr>
    </w:p>
    <w:p w14:paraId="449F8993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376D928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052288C0" w14:textId="737EFB3C" w:rsidR="001D1CCD" w:rsidRPr="001D1CCD" w:rsidRDefault="001D1CCD" w:rsidP="001D1CCD">
      <w:pPr>
        <w:spacing w:line="260" w:lineRule="exact"/>
        <w:jc w:val="both"/>
        <w:rPr>
          <w:rFonts w:ascii="Arial" w:hAnsi="Arial" w:cs="Arial"/>
          <w:b/>
          <w:bCs/>
          <w:lang w:eastAsia="sl-SI"/>
        </w:rPr>
      </w:pPr>
      <w:r w:rsidRPr="001D1CCD">
        <w:rPr>
          <w:rFonts w:ascii="Arial" w:hAnsi="Arial" w:cs="Arial"/>
          <w:b/>
          <w:bCs/>
          <w:lang w:eastAsia="sl-SI"/>
        </w:rPr>
        <w:t xml:space="preserve">PODSEKRETAR v </w:t>
      </w:r>
      <w:r w:rsidR="00141A3A">
        <w:rPr>
          <w:rFonts w:ascii="Arial" w:hAnsi="Arial" w:cs="Arial"/>
          <w:b/>
          <w:bCs/>
          <w:lang w:eastAsia="sl-SI"/>
        </w:rPr>
        <w:t>Službi za splošne zadeve</w:t>
      </w:r>
      <w:r w:rsidR="00BF6612">
        <w:rPr>
          <w:rFonts w:ascii="Arial" w:hAnsi="Arial" w:cs="Arial"/>
          <w:b/>
          <w:bCs/>
          <w:lang w:eastAsia="sl-SI"/>
        </w:rPr>
        <w:t xml:space="preserve"> v Sekretariatu</w:t>
      </w:r>
      <w:r w:rsidR="00400106">
        <w:rPr>
          <w:rFonts w:ascii="Arial" w:hAnsi="Arial" w:cs="Arial"/>
          <w:b/>
          <w:bCs/>
          <w:lang w:eastAsia="sl-SI"/>
        </w:rPr>
        <w:t xml:space="preserve"> </w:t>
      </w:r>
      <w:r w:rsidRPr="001D1CCD">
        <w:rPr>
          <w:rFonts w:ascii="Arial" w:hAnsi="Arial" w:cs="Arial"/>
          <w:b/>
          <w:bCs/>
          <w:lang w:eastAsia="sl-SI"/>
        </w:rPr>
        <w:t xml:space="preserve">(šifra DM </w:t>
      </w:r>
      <w:r w:rsidR="00141A3A">
        <w:rPr>
          <w:rFonts w:ascii="Arial" w:hAnsi="Arial" w:cs="Arial"/>
          <w:b/>
          <w:bCs/>
          <w:lang w:eastAsia="sl-SI"/>
        </w:rPr>
        <w:t>29</w:t>
      </w:r>
      <w:r w:rsidRPr="001D1CCD">
        <w:rPr>
          <w:rFonts w:ascii="Arial" w:hAnsi="Arial" w:cs="Arial"/>
          <w:b/>
          <w:bCs/>
          <w:lang w:eastAsia="sl-SI"/>
        </w:rPr>
        <w:t>)</w:t>
      </w:r>
    </w:p>
    <w:p w14:paraId="5CBEE9FF" w14:textId="77777777" w:rsidR="00925755" w:rsidRPr="006173F3" w:rsidRDefault="00925755" w:rsidP="00F31012">
      <w:pPr>
        <w:rPr>
          <w:rFonts w:ascii="Arial" w:hAnsi="Arial" w:cs="Arial"/>
        </w:rPr>
      </w:pPr>
    </w:p>
    <w:p w14:paraId="663EC2BB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24BD3ABE" w14:textId="77777777" w:rsidTr="004B5A98">
        <w:tc>
          <w:tcPr>
            <w:tcW w:w="2700" w:type="dxa"/>
          </w:tcPr>
          <w:p w14:paraId="10C1743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89484F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DDFBB48" w14:textId="77777777" w:rsidTr="004B5A98">
        <w:tc>
          <w:tcPr>
            <w:tcW w:w="2700" w:type="dxa"/>
          </w:tcPr>
          <w:p w14:paraId="0A83440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68D63C9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357E852" w14:textId="77777777" w:rsidTr="004B5A98">
        <w:tc>
          <w:tcPr>
            <w:tcW w:w="2700" w:type="dxa"/>
          </w:tcPr>
          <w:p w14:paraId="0B20A31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E1E16A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E78821B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350E56D7" w14:textId="77777777" w:rsidTr="004B5A98">
        <w:trPr>
          <w:trHeight w:val="753"/>
        </w:trPr>
        <w:tc>
          <w:tcPr>
            <w:tcW w:w="9360" w:type="dxa"/>
          </w:tcPr>
          <w:p w14:paraId="30242A5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67A027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BE1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2263CFE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496CAF08" w14:textId="77777777" w:rsidTr="004B5A98">
        <w:trPr>
          <w:trHeight w:val="781"/>
        </w:trPr>
        <w:tc>
          <w:tcPr>
            <w:tcW w:w="9360" w:type="dxa"/>
          </w:tcPr>
          <w:p w14:paraId="0FFE89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32E6558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6983913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924CB11" w14:textId="77777777" w:rsidTr="004B5A98">
        <w:tc>
          <w:tcPr>
            <w:tcW w:w="4547" w:type="dxa"/>
          </w:tcPr>
          <w:p w14:paraId="77668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3441BE0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B468436" w14:textId="77777777" w:rsidTr="004B5A98">
        <w:tc>
          <w:tcPr>
            <w:tcW w:w="4547" w:type="dxa"/>
          </w:tcPr>
          <w:p w14:paraId="738F3CE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5920D2D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B4AE53B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348EB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5F81D91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7A6FDD5A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12E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9301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7859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1D40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7F4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9C8380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326DC19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8432D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4D25EB3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42BD7CF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3EFDF5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CC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3C4E6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98AA45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905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02061691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8C9A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3BEC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FECAE0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9B29E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DF24838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C70D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2A2FDB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1EB689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90570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986FD0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95E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39D81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022E0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9AD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C86904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7272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95E2E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62F7D5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7FA9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15B0BC8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C1B82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FAC7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8C6B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55CC5BD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031B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2C63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3989655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D2C9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467A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16C824B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04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C843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416555F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657C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337F4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7D2EF36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5ED2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81AF5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52F0800C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CC4C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60AF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6F6D3B2D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4C841FFD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3CC0375" w14:textId="11F110A6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68185FF5" w14:textId="77777777" w:rsidR="006D3B12" w:rsidRDefault="006D3B12" w:rsidP="00F31012">
      <w:pPr>
        <w:spacing w:after="160" w:line="259" w:lineRule="auto"/>
        <w:rPr>
          <w:rFonts w:ascii="Arial" w:hAnsi="Arial" w:cs="Arial"/>
          <w:b/>
        </w:rPr>
      </w:pPr>
    </w:p>
    <w:p w14:paraId="44AD4B1D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14:paraId="4727666F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64F80D36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1946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1AE7035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1FB4E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2A6AAA3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5910428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5FD5841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387B83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9B5BC5C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7132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6285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CE575E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69E90D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2CC697AE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73A6C3A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08009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A0AB123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A83A2D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69EC0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2C88397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14EFA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3A096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6484723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1842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0720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05DBBE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1E62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AB8D6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FCC7A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E924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3F070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70D63B2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84D35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ACCA3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146F82E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A92B1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E6705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357BB5E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FEC4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C3170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47BBCBB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9F8BA6E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0A1C9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C5AE624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4F0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3BE12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9AA9ED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94220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341CE2FF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9D6AF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F1C4D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BC9CF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22A4E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3E87A2C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3D298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DFDA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2A9981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F3C4D59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7702280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0BBFC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A38C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544876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EA5E17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C9201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3A51E51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DFFFC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6503D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71F6B3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E845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B83C8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08323F4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5DDF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31024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3B225B4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36C6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36A5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573C769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1563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9521B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01046BC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9EC01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3C43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99EA13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A65E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962F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DB5B32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3FD1147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6677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27C42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B0CA06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CC6B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14:paraId="65AFF38F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433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48D7CB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2F7901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5FA0FD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62EF25C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FAA3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1BDB9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8682F7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FF17FC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EBF10A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B688B77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8D28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B0073D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ABCA5F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BB534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11D3C69A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77D9E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F096B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559DFE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6B1D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90C81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4B8AE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F01CF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947E2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7AE6E70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A786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B8F6F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C55D07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3AB39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0887F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6E084DC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2B8A9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70E4D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619A025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9D53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930E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6C596CB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11CB569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7F72F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E69EFA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5686DC2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247ABFB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7FC855EC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9D837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476BB8B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9530B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D7A278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24A6FF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B5D9A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39D7A89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AA85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8D33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210CCF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038EF8B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1EE7B356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77C7D9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6B3AC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9BA34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EFBBC44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EB166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7A2CD75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C7FDC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5FC59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221E0D3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E5DD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7268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56AF07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ED1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6FDC8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1C5CAEC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706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CE1DD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6EC78CB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A90B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2C766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BC2C28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6DF1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D829A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987DED8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ACE31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900E7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7C7CE8C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59A31C9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254B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F29E74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774BF3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D7861A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B408258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4D516DA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3DDA7B78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01BF6F0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8124CF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2E6361C9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61202E4C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2A9D06C8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519F31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2F8F50F6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2821A929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78028E7B" w14:textId="77777777" w:rsidTr="004B5A98">
        <w:trPr>
          <w:trHeight w:val="86"/>
        </w:trPr>
        <w:tc>
          <w:tcPr>
            <w:tcW w:w="3686" w:type="dxa"/>
          </w:tcPr>
          <w:p w14:paraId="35AB3855" w14:textId="3ABA4C08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49CE65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23CE9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5C37F9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5EC7ED10" w14:textId="77777777" w:rsidTr="004B5A98">
        <w:trPr>
          <w:trHeight w:val="86"/>
        </w:trPr>
        <w:tc>
          <w:tcPr>
            <w:tcW w:w="3686" w:type="dxa"/>
          </w:tcPr>
          <w:p w14:paraId="15210198" w14:textId="1803AD65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46CFE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DA2A6C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3E54D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3C21834D" w14:textId="77777777" w:rsidTr="004B5A98">
        <w:trPr>
          <w:trHeight w:val="86"/>
        </w:trPr>
        <w:tc>
          <w:tcPr>
            <w:tcW w:w="3686" w:type="dxa"/>
          </w:tcPr>
          <w:p w14:paraId="36DE668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0F986B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A56F8C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592645F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CB7054D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44533D2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85CF307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30E43DCB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3F235DF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6012129A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AD81EE0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60254AEB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B80785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C052D3E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4DA578A4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48ACD8FF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06094C8" w14:textId="348668B3" w:rsidR="004B5A98" w:rsidRPr="00A3008E" w:rsidRDefault="004B5A98" w:rsidP="006D3B12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3899A5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A6B126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5037123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A0D8C99" w14:textId="780DF305" w:rsidR="004B5A98" w:rsidRPr="00A3008E" w:rsidRDefault="004B5A98" w:rsidP="006D3B12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D79AE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E5D86A6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61882C2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181599" w14:textId="4AAE1F99" w:rsidR="004B5A98" w:rsidRPr="00A3008E" w:rsidRDefault="004B5A98" w:rsidP="006D3B12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0145CF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6DFC4A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3077336F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13E808" w14:textId="0BF2FE86" w:rsidR="006D3B12" w:rsidRPr="00A3008E" w:rsidRDefault="006D3B12" w:rsidP="006D3B12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B956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F343237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7CB024D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FCFFCA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DD9BF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2C76DC6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2EA0051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23EE63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7CF81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046B0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A573B2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1ACCF0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34DE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053CF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5D0409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84CE3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E7CA4E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B48E044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5962188A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4A70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CE303D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41D76C4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2354501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910952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7B1F8ADE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041F5F10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428E9864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791B47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081862AA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A8DCE9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D3ACDCC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D04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843B3A5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84F8CFF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EE0D420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5F5DD2D" w14:textId="77777777" w:rsidR="005154E4" w:rsidRPr="006173F3" w:rsidRDefault="005154E4" w:rsidP="005154E4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5432F258" w14:textId="77777777" w:rsidR="005154E4" w:rsidRPr="006173F3" w:rsidRDefault="005154E4" w:rsidP="005154E4">
      <w:pPr>
        <w:rPr>
          <w:rFonts w:ascii="Arial" w:hAnsi="Arial" w:cs="Arial"/>
        </w:rPr>
      </w:pPr>
    </w:p>
    <w:p w14:paraId="4188027E" w14:textId="77777777" w:rsidR="005154E4" w:rsidRPr="006173F3" w:rsidRDefault="005154E4" w:rsidP="005154E4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19D48487" w14:textId="77777777" w:rsidR="005154E4" w:rsidRPr="006173F3" w:rsidRDefault="005154E4" w:rsidP="005154E4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5154E4" w:rsidRPr="006173F3" w14:paraId="2FEF8805" w14:textId="77777777" w:rsidTr="0075522D">
        <w:tc>
          <w:tcPr>
            <w:tcW w:w="2075" w:type="dxa"/>
          </w:tcPr>
          <w:p w14:paraId="08ECDFFA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02591E64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3846EB9D" w14:textId="77777777" w:rsidTr="0075522D">
        <w:tc>
          <w:tcPr>
            <w:tcW w:w="2075" w:type="dxa"/>
          </w:tcPr>
          <w:p w14:paraId="1341E94F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2A03CBC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7BEE3339" w14:textId="77777777" w:rsidTr="0075522D">
        <w:tc>
          <w:tcPr>
            <w:tcW w:w="2075" w:type="dxa"/>
          </w:tcPr>
          <w:p w14:paraId="13C9AE6B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35042E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3D3B1220" w14:textId="77777777" w:rsidTr="0075522D">
        <w:tc>
          <w:tcPr>
            <w:tcW w:w="4548" w:type="dxa"/>
            <w:gridSpan w:val="4"/>
          </w:tcPr>
          <w:p w14:paraId="7C2FFBBA" w14:textId="77777777" w:rsidR="005154E4" w:rsidRPr="006173F3" w:rsidRDefault="005154E4" w:rsidP="0075522D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57D90FAC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5154E4" w:rsidRPr="006173F3" w14:paraId="4C1170FA" w14:textId="77777777" w:rsidTr="0075522D">
        <w:tc>
          <w:tcPr>
            <w:tcW w:w="2605" w:type="dxa"/>
            <w:gridSpan w:val="2"/>
          </w:tcPr>
          <w:p w14:paraId="1E332AE5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2C0161CB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231E58E2" w14:textId="77777777" w:rsidTr="0075522D">
        <w:tc>
          <w:tcPr>
            <w:tcW w:w="2605" w:type="dxa"/>
            <w:gridSpan w:val="2"/>
          </w:tcPr>
          <w:p w14:paraId="5428048E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439E58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37844499" w14:textId="77777777" w:rsidTr="0075522D">
        <w:tc>
          <w:tcPr>
            <w:tcW w:w="4548" w:type="dxa"/>
            <w:gridSpan w:val="4"/>
          </w:tcPr>
          <w:p w14:paraId="5E449171" w14:textId="77777777" w:rsidR="005154E4" w:rsidRPr="006173F3" w:rsidRDefault="005154E4" w:rsidP="0075522D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078C96DD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5154E4" w:rsidRPr="006173F3" w14:paraId="40617432" w14:textId="77777777" w:rsidTr="0075522D">
        <w:tc>
          <w:tcPr>
            <w:tcW w:w="2605" w:type="dxa"/>
            <w:gridSpan w:val="2"/>
          </w:tcPr>
          <w:p w14:paraId="684870C7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3E1B8245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49C86B59" w14:textId="77777777" w:rsidTr="0075522D">
        <w:tc>
          <w:tcPr>
            <w:tcW w:w="2605" w:type="dxa"/>
            <w:gridSpan w:val="2"/>
          </w:tcPr>
          <w:p w14:paraId="75B387EA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720F7A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28145C42" w14:textId="77777777" w:rsidTr="0075522D">
        <w:tc>
          <w:tcPr>
            <w:tcW w:w="4548" w:type="dxa"/>
            <w:gridSpan w:val="4"/>
          </w:tcPr>
          <w:p w14:paraId="28CB1FBB" w14:textId="77777777" w:rsidR="005154E4" w:rsidRPr="006173F3" w:rsidRDefault="005154E4" w:rsidP="0075522D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138D2014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5154E4" w:rsidRPr="006173F3" w14:paraId="3CAD1310" w14:textId="77777777" w:rsidTr="0075522D">
        <w:tc>
          <w:tcPr>
            <w:tcW w:w="3489" w:type="dxa"/>
            <w:gridSpan w:val="3"/>
          </w:tcPr>
          <w:p w14:paraId="30242446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7590522A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7B513A4E" w14:textId="77777777" w:rsidTr="0075522D">
        <w:tc>
          <w:tcPr>
            <w:tcW w:w="3489" w:type="dxa"/>
            <w:gridSpan w:val="3"/>
          </w:tcPr>
          <w:p w14:paraId="56C125C0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D227E4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4E463ECF" w14:textId="77777777" w:rsidTr="0075522D">
        <w:tc>
          <w:tcPr>
            <w:tcW w:w="3489" w:type="dxa"/>
            <w:gridSpan w:val="3"/>
          </w:tcPr>
          <w:p w14:paraId="7636B26D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67F59C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7E218627" w14:textId="77777777" w:rsidTr="0075522D">
        <w:tc>
          <w:tcPr>
            <w:tcW w:w="3489" w:type="dxa"/>
            <w:gridSpan w:val="3"/>
          </w:tcPr>
          <w:p w14:paraId="77E45C91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C030EC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7247DC0" w14:textId="77777777" w:rsidR="005154E4" w:rsidRPr="006173F3" w:rsidRDefault="005154E4" w:rsidP="005154E4">
      <w:pPr>
        <w:spacing w:line="260" w:lineRule="exact"/>
        <w:rPr>
          <w:rFonts w:ascii="Arial" w:hAnsi="Arial" w:cs="Arial"/>
        </w:rPr>
      </w:pPr>
    </w:p>
    <w:p w14:paraId="7DF92B0D" w14:textId="77777777" w:rsidR="005154E4" w:rsidRPr="006173F3" w:rsidRDefault="005154E4" w:rsidP="005154E4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5154E4" w:rsidRPr="006173F3" w14:paraId="705B3B90" w14:textId="77777777" w:rsidTr="0075522D">
        <w:tc>
          <w:tcPr>
            <w:tcW w:w="3528" w:type="dxa"/>
          </w:tcPr>
          <w:p w14:paraId="5AF59F09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1BE30C4A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512064BA" w14:textId="77777777" w:rsidTr="0075522D">
        <w:tc>
          <w:tcPr>
            <w:tcW w:w="3528" w:type="dxa"/>
          </w:tcPr>
          <w:p w14:paraId="7708E47E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B32A63E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0B8E1A84" w14:textId="77777777" w:rsidTr="0075522D">
        <w:tc>
          <w:tcPr>
            <w:tcW w:w="3528" w:type="dxa"/>
          </w:tcPr>
          <w:p w14:paraId="62C502FE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B10B8CB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7A7A2737" w14:textId="77777777" w:rsidTr="0075522D">
        <w:tc>
          <w:tcPr>
            <w:tcW w:w="3528" w:type="dxa"/>
          </w:tcPr>
          <w:p w14:paraId="659BFA77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BE49022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3B3F5208" w14:textId="77777777" w:rsidR="005154E4" w:rsidRPr="006173F3" w:rsidRDefault="005154E4" w:rsidP="005154E4">
      <w:pPr>
        <w:spacing w:line="260" w:lineRule="exact"/>
        <w:rPr>
          <w:rFonts w:ascii="Arial" w:hAnsi="Arial" w:cs="Arial"/>
        </w:rPr>
      </w:pPr>
    </w:p>
    <w:p w14:paraId="073AC9DD" w14:textId="77777777" w:rsidR="005154E4" w:rsidRPr="006173F3" w:rsidRDefault="005154E4" w:rsidP="005154E4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755EC54D" w14:textId="77777777" w:rsidR="005154E4" w:rsidRPr="006173F3" w:rsidRDefault="005154E4" w:rsidP="005154E4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ka Republike Slovenije,</w:t>
      </w:r>
    </w:p>
    <w:p w14:paraId="4FC406A5" w14:textId="77777777" w:rsidR="005154E4" w:rsidRPr="006173F3" w:rsidRDefault="005154E4" w:rsidP="005154E4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2E3FC288" w14:textId="77777777" w:rsidR="005154E4" w:rsidRPr="006173F3" w:rsidRDefault="005154E4" w:rsidP="005154E4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5F16A609" w14:textId="77777777" w:rsidR="005154E4" w:rsidRPr="006173F3" w:rsidRDefault="005154E4" w:rsidP="005154E4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a namen tega postopka dovoljujem</w:t>
      </w:r>
      <w:r>
        <w:rPr>
          <w:rFonts w:ascii="Arial" w:hAnsi="Arial" w:cs="Arial"/>
        </w:rPr>
        <w:t xml:space="preserve"> </w:t>
      </w:r>
      <w:r w:rsidRPr="00061180">
        <w:rPr>
          <w:rFonts w:ascii="Arial" w:hAnsi="Arial" w:cs="Arial"/>
        </w:rPr>
        <w:t xml:space="preserve">Ministrstvo za solidarno prihodnost, </w:t>
      </w:r>
      <w:r>
        <w:rPr>
          <w:rFonts w:ascii="Arial" w:hAnsi="Arial" w:cs="Arial"/>
        </w:rPr>
        <w:t>Dunajska</w:t>
      </w:r>
      <w:r w:rsidRPr="00061180">
        <w:rPr>
          <w:rFonts w:ascii="Arial" w:hAnsi="Arial" w:cs="Arial"/>
        </w:rPr>
        <w:t xml:space="preserve"> cesta </w:t>
      </w:r>
      <w:r>
        <w:rPr>
          <w:rFonts w:ascii="Arial" w:hAnsi="Arial" w:cs="Arial"/>
        </w:rPr>
        <w:t>21</w:t>
      </w:r>
      <w:r w:rsidRPr="00061180">
        <w:rPr>
          <w:rFonts w:ascii="Arial" w:hAnsi="Arial" w:cs="Arial"/>
        </w:rPr>
        <w:t>, 1000 Ljubljana</w:t>
      </w:r>
      <w:r>
        <w:rPr>
          <w:rFonts w:ascii="Arial" w:hAnsi="Arial" w:cs="Arial"/>
        </w:rPr>
        <w:t xml:space="preserve">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02EC7DD1" w14:textId="77777777" w:rsidR="005154E4" w:rsidRPr="006173F3" w:rsidRDefault="005154E4" w:rsidP="005154E4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</w:t>
      </w:r>
      <w:r w:rsidRPr="00061180">
        <w:rPr>
          <w:rFonts w:ascii="Arial" w:hAnsi="Arial" w:cs="Arial"/>
        </w:rPr>
        <w:t xml:space="preserve">Ministrstvo za solidarno prihodnost, </w:t>
      </w:r>
      <w:r>
        <w:rPr>
          <w:rFonts w:ascii="Arial" w:hAnsi="Arial" w:cs="Arial"/>
        </w:rPr>
        <w:t>Dunajska</w:t>
      </w:r>
      <w:r w:rsidRPr="00061180">
        <w:rPr>
          <w:rFonts w:ascii="Arial" w:hAnsi="Arial" w:cs="Arial"/>
        </w:rPr>
        <w:t xml:space="preserve"> cesta </w:t>
      </w:r>
      <w:r>
        <w:rPr>
          <w:rFonts w:ascii="Arial" w:hAnsi="Arial" w:cs="Arial"/>
        </w:rPr>
        <w:t>21</w:t>
      </w:r>
      <w:r w:rsidRPr="00061180">
        <w:rPr>
          <w:rFonts w:ascii="Arial" w:hAnsi="Arial" w:cs="Arial"/>
        </w:rPr>
        <w:t xml:space="preserve">, 1000 Ljubljana </w:t>
      </w:r>
      <w:r w:rsidRPr="006173F3">
        <w:rPr>
          <w:rFonts w:ascii="Arial" w:hAnsi="Arial" w:cs="Arial"/>
        </w:rPr>
        <w:t>podatke, ki sem jih navedel/a v prijavi</w:t>
      </w:r>
      <w:r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45A36689" w14:textId="77777777" w:rsidR="005154E4" w:rsidRPr="006173F3" w:rsidRDefault="005154E4" w:rsidP="005154E4">
      <w:pPr>
        <w:spacing w:line="260" w:lineRule="exact"/>
        <w:ind w:left="360"/>
        <w:jc w:val="both"/>
        <w:rPr>
          <w:rFonts w:ascii="Arial" w:hAnsi="Arial" w:cs="Arial"/>
        </w:rPr>
      </w:pPr>
    </w:p>
    <w:p w14:paraId="28A164AC" w14:textId="77777777" w:rsidR="005154E4" w:rsidRPr="006173F3" w:rsidRDefault="005154E4" w:rsidP="005154E4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5154E4" w:rsidRPr="006173F3" w14:paraId="295EF65F" w14:textId="77777777" w:rsidTr="0075522D">
        <w:tc>
          <w:tcPr>
            <w:tcW w:w="1728" w:type="dxa"/>
          </w:tcPr>
          <w:p w14:paraId="529FEF3A" w14:textId="77777777" w:rsidR="005154E4" w:rsidRPr="006173F3" w:rsidRDefault="005154E4" w:rsidP="0075522D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5CA96E9E" w14:textId="77777777" w:rsidR="005154E4" w:rsidRPr="006173F3" w:rsidRDefault="005154E4" w:rsidP="0075522D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6B058879" w14:textId="77777777" w:rsidR="005154E4" w:rsidRPr="006173F3" w:rsidRDefault="005154E4" w:rsidP="0075522D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4E518B6F" w14:textId="77777777" w:rsidR="005154E4" w:rsidRPr="006173F3" w:rsidRDefault="005154E4" w:rsidP="0075522D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5154E4" w:rsidRPr="006173F3" w14:paraId="31B898E1" w14:textId="77777777" w:rsidTr="0075522D">
        <w:tc>
          <w:tcPr>
            <w:tcW w:w="1728" w:type="dxa"/>
          </w:tcPr>
          <w:p w14:paraId="3B1E5435" w14:textId="77777777" w:rsidR="005154E4" w:rsidRPr="006173F3" w:rsidRDefault="005154E4" w:rsidP="0075522D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159149DA" w14:textId="77777777" w:rsidR="005154E4" w:rsidRPr="006173F3" w:rsidRDefault="005154E4" w:rsidP="0075522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01CAE673" w14:textId="77777777" w:rsidR="005154E4" w:rsidRPr="006173F3" w:rsidRDefault="005154E4" w:rsidP="0075522D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FF76A5F" w14:textId="77777777" w:rsidR="005154E4" w:rsidRPr="006173F3" w:rsidRDefault="005154E4" w:rsidP="0075522D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11CDBC78" w14:textId="77777777" w:rsidR="005154E4" w:rsidRPr="006173F3" w:rsidRDefault="005154E4" w:rsidP="005154E4">
      <w:pPr>
        <w:tabs>
          <w:tab w:val="left" w:pos="1515"/>
        </w:tabs>
        <w:rPr>
          <w:rFonts w:ascii="Arial" w:hAnsi="Arial" w:cs="Arial"/>
        </w:rPr>
      </w:pPr>
    </w:p>
    <w:p w14:paraId="1CC3FB12" w14:textId="77777777" w:rsidR="005154E4" w:rsidRDefault="005154E4" w:rsidP="005154E4"/>
    <w:p w14:paraId="690715D4" w14:textId="77777777" w:rsidR="00DF134F" w:rsidRDefault="00DF134F" w:rsidP="005154E4">
      <w:pPr>
        <w:jc w:val="center"/>
      </w:pPr>
    </w:p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8964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834AF"/>
    <w:rsid w:val="0008369C"/>
    <w:rsid w:val="000E264D"/>
    <w:rsid w:val="000F7E95"/>
    <w:rsid w:val="00141A3A"/>
    <w:rsid w:val="00154F8C"/>
    <w:rsid w:val="00195539"/>
    <w:rsid w:val="001D1CCD"/>
    <w:rsid w:val="002D176A"/>
    <w:rsid w:val="00334E8D"/>
    <w:rsid w:val="003C0737"/>
    <w:rsid w:val="00400106"/>
    <w:rsid w:val="004214AE"/>
    <w:rsid w:val="00427F28"/>
    <w:rsid w:val="004B0C6E"/>
    <w:rsid w:val="004B5A98"/>
    <w:rsid w:val="004D2577"/>
    <w:rsid w:val="004E55A8"/>
    <w:rsid w:val="00503550"/>
    <w:rsid w:val="005154E4"/>
    <w:rsid w:val="005B0A4A"/>
    <w:rsid w:val="005C391E"/>
    <w:rsid w:val="005E347C"/>
    <w:rsid w:val="00662486"/>
    <w:rsid w:val="00687520"/>
    <w:rsid w:val="006C1067"/>
    <w:rsid w:val="006D3B12"/>
    <w:rsid w:val="00720F21"/>
    <w:rsid w:val="00785819"/>
    <w:rsid w:val="007D3279"/>
    <w:rsid w:val="007F4B89"/>
    <w:rsid w:val="0080471D"/>
    <w:rsid w:val="008C23CB"/>
    <w:rsid w:val="00925755"/>
    <w:rsid w:val="0095512D"/>
    <w:rsid w:val="0099104A"/>
    <w:rsid w:val="009F331E"/>
    <w:rsid w:val="00A13F5F"/>
    <w:rsid w:val="00A354F5"/>
    <w:rsid w:val="00A853F9"/>
    <w:rsid w:val="00A85BB9"/>
    <w:rsid w:val="00AE5F51"/>
    <w:rsid w:val="00AE67C4"/>
    <w:rsid w:val="00AF267C"/>
    <w:rsid w:val="00B1205C"/>
    <w:rsid w:val="00BF6612"/>
    <w:rsid w:val="00C55E71"/>
    <w:rsid w:val="00CE3FF2"/>
    <w:rsid w:val="00CF1234"/>
    <w:rsid w:val="00D6573E"/>
    <w:rsid w:val="00DC5E54"/>
    <w:rsid w:val="00DD035B"/>
    <w:rsid w:val="00DF134F"/>
    <w:rsid w:val="00E13281"/>
    <w:rsid w:val="00E73223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2E3B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Polona Granda Vehovar</cp:lastModifiedBy>
  <cp:revision>6</cp:revision>
  <cp:lastPrinted>2019-12-09T09:38:00Z</cp:lastPrinted>
  <dcterms:created xsi:type="dcterms:W3CDTF">2023-12-22T08:23:00Z</dcterms:created>
  <dcterms:modified xsi:type="dcterms:W3CDTF">2024-03-19T10:37:00Z</dcterms:modified>
</cp:coreProperties>
</file>